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2C0" w:rsidRDefault="00BE62C0"/>
    <w:p w:rsidR="00367C21" w:rsidRDefault="00367C21">
      <w:r>
        <w:rPr>
          <w:noProof/>
          <w:lang w:eastAsia="ru-RU"/>
        </w:rPr>
        <w:drawing>
          <wp:inline distT="0" distB="0" distL="0" distR="0">
            <wp:extent cx="9458325" cy="5525257"/>
            <wp:effectExtent l="0" t="0" r="0" b="0"/>
            <wp:docPr id="4" name="Рисунок 4" descr="C:\Users\Админка2\Desktop\методические документы 2019-2020\2020-2021\конкурсы\10-дневное меню 12-18 ле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ка2\Desktop\методические документы 2019-2020\2020-2021\конкурсы\10-дневное меню 12-18 лет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3921" cy="552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C21" w:rsidRDefault="00367C21"/>
    <w:p w:rsidR="00367C21" w:rsidRDefault="00367C21"/>
    <w:tbl>
      <w:tblPr>
        <w:tblpPr w:leftFromText="180" w:rightFromText="180" w:vertAnchor="page" w:horzAnchor="margin" w:tblpY="856"/>
        <w:tblW w:w="15877" w:type="dxa"/>
        <w:tblLook w:val="04A0" w:firstRow="1" w:lastRow="0" w:firstColumn="1" w:lastColumn="0" w:noHBand="0" w:noVBand="1"/>
      </w:tblPr>
      <w:tblGrid>
        <w:gridCol w:w="502"/>
        <w:gridCol w:w="2102"/>
        <w:gridCol w:w="762"/>
        <w:gridCol w:w="726"/>
        <w:gridCol w:w="723"/>
        <w:gridCol w:w="1039"/>
        <w:gridCol w:w="1553"/>
        <w:gridCol w:w="626"/>
        <w:gridCol w:w="719"/>
        <w:gridCol w:w="719"/>
        <w:gridCol w:w="870"/>
        <w:gridCol w:w="831"/>
        <w:gridCol w:w="831"/>
        <w:gridCol w:w="831"/>
        <w:gridCol w:w="608"/>
        <w:gridCol w:w="608"/>
        <w:gridCol w:w="719"/>
        <w:gridCol w:w="1108"/>
      </w:tblGrid>
      <w:tr w:rsidR="00367C21" w:rsidRPr="008B7D20" w:rsidTr="00243668">
        <w:trPr>
          <w:trHeight w:val="1035"/>
        </w:trPr>
        <w:tc>
          <w:tcPr>
            <w:tcW w:w="5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8B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B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7C21" w:rsidRPr="008B7D20" w:rsidRDefault="00367C21" w:rsidP="00243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ход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7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0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нергетическая ценность</w:t>
            </w:r>
          </w:p>
        </w:tc>
        <w:tc>
          <w:tcPr>
            <w:tcW w:w="293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4428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инеральные вещества</w:t>
            </w:r>
          </w:p>
        </w:tc>
        <w:tc>
          <w:tcPr>
            <w:tcW w:w="11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 ТК</w:t>
            </w:r>
          </w:p>
        </w:tc>
      </w:tr>
      <w:tr w:rsidR="00367C21" w:rsidRPr="008B7D20" w:rsidTr="00243668">
        <w:trPr>
          <w:trHeight w:val="525"/>
        </w:trPr>
        <w:tc>
          <w:tcPr>
            <w:tcW w:w="5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7C21" w:rsidRPr="008B7D20" w:rsidRDefault="00367C21" w:rsidP="00243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7C21" w:rsidRPr="008B7D20" w:rsidRDefault="00367C21" w:rsidP="00243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 w:rsidRPr="008B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8B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мг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, мг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Е, мг, </w:t>
            </w:r>
            <w:proofErr w:type="spellStart"/>
            <w:r w:rsidRPr="008B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ок</w:t>
            </w:r>
            <w:proofErr w:type="gramStart"/>
            <w:r w:rsidRPr="008B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э</w:t>
            </w:r>
            <w:proofErr w:type="gramEnd"/>
            <w:r w:rsidRPr="008B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B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  <w:r w:rsidRPr="008B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м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B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8B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м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  <w:r w:rsidRPr="008B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мг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  <w:r w:rsidRPr="008B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мг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 w:rsidRPr="008B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8B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мг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I, мкг</w:t>
            </w: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7C21" w:rsidRPr="008B7D20" w:rsidRDefault="00367C21" w:rsidP="00243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67C21" w:rsidRPr="008B7D20" w:rsidTr="00243668">
        <w:trPr>
          <w:trHeight w:val="315"/>
        </w:trPr>
        <w:tc>
          <w:tcPr>
            <w:tcW w:w="15877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7C21" w:rsidRPr="008B7D20" w:rsidRDefault="00367C21" w:rsidP="00243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ень 1</w:t>
            </w:r>
          </w:p>
        </w:tc>
      </w:tr>
      <w:tr w:rsidR="00367C21" w:rsidRPr="008B7D20" w:rsidTr="00243668">
        <w:trPr>
          <w:trHeight w:val="315"/>
        </w:trPr>
        <w:tc>
          <w:tcPr>
            <w:tcW w:w="15877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7C21" w:rsidRPr="008B7D20" w:rsidRDefault="00367C21" w:rsidP="00243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недельник</w:t>
            </w:r>
          </w:p>
        </w:tc>
      </w:tr>
      <w:tr w:rsidR="00367C21" w:rsidRPr="008B7D20" w:rsidTr="00243668">
        <w:trPr>
          <w:trHeight w:val="315"/>
        </w:trPr>
        <w:tc>
          <w:tcPr>
            <w:tcW w:w="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Завтрак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7C21" w:rsidRPr="008B7D20" w:rsidRDefault="00367C21" w:rsidP="00243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67C21" w:rsidRPr="008B7D20" w:rsidTr="00243668">
        <w:trPr>
          <w:trHeight w:val="315"/>
        </w:trPr>
        <w:tc>
          <w:tcPr>
            <w:tcW w:w="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ша пшенная молочна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3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,8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3,5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,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7,2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0,9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3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273641" w:rsidRDefault="00367C21" w:rsidP="00243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ТК № 01-2</w:t>
            </w:r>
          </w:p>
        </w:tc>
      </w:tr>
      <w:tr w:rsidR="00367C21" w:rsidRPr="008B7D20" w:rsidTr="00243668">
        <w:trPr>
          <w:trHeight w:val="551"/>
        </w:trPr>
        <w:tc>
          <w:tcPr>
            <w:tcW w:w="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Хлеб пшеничный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2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273641" w:rsidRDefault="00367C21" w:rsidP="00243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67C21" w:rsidRPr="008B7D20" w:rsidTr="00243668">
        <w:trPr>
          <w:trHeight w:val="875"/>
        </w:trPr>
        <w:tc>
          <w:tcPr>
            <w:tcW w:w="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Чай витаминизированный с сахаром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9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,8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273641" w:rsidRDefault="00367C21" w:rsidP="00243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К № 02-2</w:t>
            </w:r>
          </w:p>
        </w:tc>
      </w:tr>
      <w:tr w:rsidR="00367C21" w:rsidRPr="008B7D20" w:rsidTr="00243668">
        <w:trPr>
          <w:trHeight w:val="315"/>
        </w:trPr>
        <w:tc>
          <w:tcPr>
            <w:tcW w:w="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7C21" w:rsidRPr="008B7D20" w:rsidRDefault="00367C21" w:rsidP="002436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,2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,9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3,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39,8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,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,5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5,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3,5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2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,3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273641" w:rsidRDefault="00367C21" w:rsidP="002436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36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67C21" w:rsidRPr="008B7D20" w:rsidTr="00243668">
        <w:trPr>
          <w:trHeight w:val="315"/>
        </w:trPr>
        <w:tc>
          <w:tcPr>
            <w:tcW w:w="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7C21" w:rsidRPr="008B7D20" w:rsidRDefault="00367C21" w:rsidP="00243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273641" w:rsidRDefault="00367C21" w:rsidP="00243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67C21" w:rsidRPr="008B7D20" w:rsidTr="00243668">
        <w:trPr>
          <w:trHeight w:val="315"/>
        </w:trPr>
        <w:tc>
          <w:tcPr>
            <w:tcW w:w="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Щи из свежей капусты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4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8,9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,5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3,6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,1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273641" w:rsidRDefault="00367C21" w:rsidP="00243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К № 03-2</w:t>
            </w:r>
          </w:p>
        </w:tc>
      </w:tr>
      <w:tr w:rsidR="00367C21" w:rsidRPr="008B7D20" w:rsidTr="00243668">
        <w:trPr>
          <w:trHeight w:val="315"/>
        </w:trPr>
        <w:tc>
          <w:tcPr>
            <w:tcW w:w="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Гуляш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8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3,3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2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273641" w:rsidRDefault="00367C21" w:rsidP="00243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К № 04-2</w:t>
            </w:r>
          </w:p>
        </w:tc>
      </w:tr>
      <w:tr w:rsidR="00367C21" w:rsidRPr="008B7D20" w:rsidTr="00243668">
        <w:trPr>
          <w:trHeight w:val="315"/>
        </w:trPr>
        <w:tc>
          <w:tcPr>
            <w:tcW w:w="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Изделия макаронные отварные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8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7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,8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5,21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,6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,52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273641" w:rsidRDefault="00367C21" w:rsidP="00243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К № 05-2</w:t>
            </w:r>
          </w:p>
        </w:tc>
      </w:tr>
      <w:tr w:rsidR="00367C21" w:rsidRPr="008B7D20" w:rsidTr="00243668">
        <w:trPr>
          <w:trHeight w:val="780"/>
        </w:trPr>
        <w:tc>
          <w:tcPr>
            <w:tcW w:w="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Хлеб пшеничный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2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273641" w:rsidRDefault="00367C21" w:rsidP="00243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67C21" w:rsidRPr="008B7D20" w:rsidTr="00243668">
        <w:trPr>
          <w:trHeight w:val="1035"/>
        </w:trPr>
        <w:tc>
          <w:tcPr>
            <w:tcW w:w="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омпот из сухофруктов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9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,8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273641" w:rsidRDefault="00367C21" w:rsidP="00243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К № 06-2</w:t>
            </w:r>
          </w:p>
        </w:tc>
      </w:tr>
      <w:tr w:rsidR="00367C21" w:rsidRPr="008B7D20" w:rsidTr="00243668">
        <w:trPr>
          <w:trHeight w:val="315"/>
        </w:trPr>
        <w:tc>
          <w:tcPr>
            <w:tcW w:w="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7C21" w:rsidRPr="008B7D20" w:rsidRDefault="00367C21" w:rsidP="002436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8,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,9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4,8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55,5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1,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2,7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,9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91,3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50,7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2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,6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273641" w:rsidRDefault="00367C21" w:rsidP="002436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36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67C21" w:rsidRPr="008B7D20" w:rsidTr="00243668">
        <w:trPr>
          <w:trHeight w:val="525"/>
        </w:trPr>
        <w:tc>
          <w:tcPr>
            <w:tcW w:w="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Итого за день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7C21" w:rsidRPr="008B7D20" w:rsidRDefault="00367C21" w:rsidP="002436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36,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8,8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48,0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995,4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,4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1,4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56,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3,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307,2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454,3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04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5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,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0,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67C21" w:rsidRPr="008B7D20" w:rsidRDefault="00367C21" w:rsidP="002436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8B7D2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 </w:t>
            </w:r>
          </w:p>
        </w:tc>
      </w:tr>
    </w:tbl>
    <w:p w:rsidR="00367C21" w:rsidRDefault="00367C21"/>
    <w:p w:rsidR="00367C21" w:rsidRDefault="00367C21"/>
    <w:tbl>
      <w:tblPr>
        <w:tblW w:w="15593" w:type="dxa"/>
        <w:tblInd w:w="108" w:type="dxa"/>
        <w:tblLook w:val="04A0" w:firstRow="1" w:lastRow="0" w:firstColumn="1" w:lastColumn="0" w:noHBand="0" w:noVBand="1"/>
      </w:tblPr>
      <w:tblGrid>
        <w:gridCol w:w="638"/>
        <w:gridCol w:w="1498"/>
        <w:gridCol w:w="766"/>
        <w:gridCol w:w="743"/>
        <w:gridCol w:w="740"/>
        <w:gridCol w:w="1039"/>
        <w:gridCol w:w="1553"/>
        <w:gridCol w:w="676"/>
        <w:gridCol w:w="663"/>
        <w:gridCol w:w="831"/>
        <w:gridCol w:w="870"/>
        <w:gridCol w:w="831"/>
        <w:gridCol w:w="831"/>
        <w:gridCol w:w="736"/>
        <w:gridCol w:w="676"/>
        <w:gridCol w:w="676"/>
        <w:gridCol w:w="736"/>
        <w:gridCol w:w="1090"/>
      </w:tblGrid>
      <w:tr w:rsidR="00EB2598" w:rsidRPr="00EB2598" w:rsidTr="00A02854">
        <w:trPr>
          <w:trHeight w:val="1035"/>
        </w:trPr>
        <w:tc>
          <w:tcPr>
            <w:tcW w:w="6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A028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EB2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1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ход</w:t>
            </w:r>
          </w:p>
        </w:tc>
        <w:tc>
          <w:tcPr>
            <w:tcW w:w="7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0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нергетическая ценность</w:t>
            </w:r>
          </w:p>
        </w:tc>
        <w:tc>
          <w:tcPr>
            <w:tcW w:w="304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448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инеральные вещества</w:t>
            </w:r>
          </w:p>
        </w:tc>
        <w:tc>
          <w:tcPr>
            <w:tcW w:w="10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 ТК</w:t>
            </w:r>
          </w:p>
        </w:tc>
      </w:tr>
      <w:tr w:rsidR="00EB2598" w:rsidRPr="00EB2598" w:rsidTr="00A02854">
        <w:trPr>
          <w:trHeight w:val="525"/>
        </w:trPr>
        <w:tc>
          <w:tcPr>
            <w:tcW w:w="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2598" w:rsidRPr="00EB2598" w:rsidRDefault="00EB2598" w:rsidP="00A028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2598" w:rsidRPr="00EB2598" w:rsidRDefault="00EB2598" w:rsidP="00EB2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 w:rsidRPr="00EB2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EB2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м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, м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Е, мг, </w:t>
            </w:r>
            <w:proofErr w:type="spellStart"/>
            <w:r w:rsidRPr="00EB2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ок</w:t>
            </w:r>
            <w:proofErr w:type="gramStart"/>
            <w:r w:rsidRPr="00EB2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э</w:t>
            </w:r>
            <w:proofErr w:type="gramEnd"/>
            <w:r w:rsidRPr="00EB2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EB2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2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  <w:r w:rsidRPr="00EB2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м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B2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EB2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мг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2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  <w:r w:rsidRPr="00EB2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мг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2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  <w:r w:rsidRPr="00EB2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мг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 w:rsidRPr="00EB2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EB2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мг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I, мкг</w:t>
            </w:r>
          </w:p>
        </w:tc>
        <w:tc>
          <w:tcPr>
            <w:tcW w:w="10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2598" w:rsidRPr="00EB2598" w:rsidRDefault="00EB2598" w:rsidP="00EB2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B2598" w:rsidRPr="00EB2598" w:rsidTr="00A02854">
        <w:trPr>
          <w:trHeight w:val="315"/>
        </w:trPr>
        <w:tc>
          <w:tcPr>
            <w:tcW w:w="1559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A028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ень 2</w:t>
            </w:r>
          </w:p>
        </w:tc>
      </w:tr>
      <w:tr w:rsidR="00EB2598" w:rsidRPr="00EB2598" w:rsidTr="00A02854">
        <w:trPr>
          <w:trHeight w:val="315"/>
        </w:trPr>
        <w:tc>
          <w:tcPr>
            <w:tcW w:w="1559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A028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торник</w:t>
            </w:r>
          </w:p>
        </w:tc>
      </w:tr>
      <w:tr w:rsidR="00EB2598" w:rsidRPr="00EB2598" w:rsidTr="00A02854">
        <w:trPr>
          <w:trHeight w:val="31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A028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Завтрак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B2598" w:rsidRPr="00EB2598" w:rsidTr="00A02854">
        <w:trPr>
          <w:trHeight w:val="31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A028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аша манная молочная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2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,9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1,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7,8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1,4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,1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4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273641" w:rsidRDefault="00EB2598" w:rsidP="00EB2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 w:rsidR="00273641" w:rsidRP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К № 07-2</w:t>
            </w:r>
          </w:p>
        </w:tc>
      </w:tr>
      <w:tr w:rsidR="00EB2598" w:rsidRPr="00EB2598" w:rsidTr="00A02854">
        <w:trPr>
          <w:trHeight w:val="780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A028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Хлеб пшеничный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2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273641" w:rsidRDefault="00EB2598" w:rsidP="00EB2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B2598" w:rsidRPr="00EB2598" w:rsidTr="00A02854">
        <w:trPr>
          <w:trHeight w:val="52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A028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Чай  с сахаром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9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,8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273641" w:rsidRDefault="00EB2598" w:rsidP="00EB2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 w:rsid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К № 08-2</w:t>
            </w:r>
          </w:p>
        </w:tc>
      </w:tr>
      <w:tr w:rsidR="00EB2598" w:rsidRPr="00EB2598" w:rsidTr="00A02854">
        <w:trPr>
          <w:trHeight w:val="31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A028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5,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8,8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41,1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267,3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,5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67,8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0,4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50,0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22,6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20,7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0,6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0,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0,4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273641" w:rsidRDefault="00EB2598" w:rsidP="00EB259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27364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B2598" w:rsidRPr="00EB2598" w:rsidTr="00A02854">
        <w:trPr>
          <w:trHeight w:val="31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A028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273641" w:rsidRDefault="00EB2598" w:rsidP="00EB2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B2598" w:rsidRPr="00EB2598" w:rsidTr="00A02854">
        <w:trPr>
          <w:trHeight w:val="31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A028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уп куриный с вермишелью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2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7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4,2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7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5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7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,9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3,5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,8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7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1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273641" w:rsidRDefault="00EB2598" w:rsidP="00EB2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 w:rsid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К № 09-2</w:t>
            </w:r>
          </w:p>
        </w:tc>
      </w:tr>
      <w:tr w:rsidR="00EB2598" w:rsidRPr="00EB2598" w:rsidTr="00A02854">
        <w:trPr>
          <w:trHeight w:val="31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A028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Рис отварной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2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,5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2,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4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3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5,8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,6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6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273641" w:rsidRDefault="00EB2598" w:rsidP="00EB2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 w:rsid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К № 10-2</w:t>
            </w:r>
          </w:p>
        </w:tc>
      </w:tr>
      <w:tr w:rsidR="00EB2598" w:rsidRPr="00EB2598" w:rsidTr="00A02854">
        <w:trPr>
          <w:trHeight w:val="31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A028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Гуляш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8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3,3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,5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2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273641" w:rsidRDefault="00EB2598" w:rsidP="00EB2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 w:rsid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К № 04-2</w:t>
            </w:r>
          </w:p>
        </w:tc>
      </w:tr>
      <w:tr w:rsidR="00EB2598" w:rsidRPr="00EB2598" w:rsidTr="00A02854">
        <w:trPr>
          <w:trHeight w:val="780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A028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Хлеб пшеничный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2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273641" w:rsidRDefault="00EB2598" w:rsidP="00EB2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B2598" w:rsidRPr="00EB2598" w:rsidTr="00A02854">
        <w:trPr>
          <w:trHeight w:val="52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A028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исель ягодный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lang w:eastAsia="ru-RU"/>
              </w:rPr>
              <w:t>30,6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lang w:eastAsia="ru-RU"/>
              </w:rPr>
              <w:t>122,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lang w:eastAsia="ru-RU"/>
              </w:rPr>
              <w:t>0,4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lang w:eastAsia="ru-RU"/>
              </w:rPr>
              <w:t>0,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273641" w:rsidRDefault="00EB2598" w:rsidP="00EB2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 w:rsid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К № 11-2</w:t>
            </w:r>
          </w:p>
        </w:tc>
      </w:tr>
      <w:tr w:rsidR="00EB2598" w:rsidRPr="00EB2598" w:rsidTr="00A02854">
        <w:trPr>
          <w:trHeight w:val="31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A028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31,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14,7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117,4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726,2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8,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36,9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2,09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51,3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319,5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74,5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EB2598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EB259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10,7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273641" w:rsidRDefault="00EB2598" w:rsidP="00EB259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27364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B2598" w:rsidRPr="00A02854" w:rsidTr="00A02854">
        <w:trPr>
          <w:trHeight w:val="52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A02854" w:rsidRDefault="00EB2598" w:rsidP="00A028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A0285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A02854" w:rsidRDefault="00EB2598" w:rsidP="00EB2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8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Итого за день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A02854" w:rsidRDefault="00EB2598" w:rsidP="00EB259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A0285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A02854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A0285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36,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A02854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A0285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23,5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A02854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A0285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158,6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A02854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A0285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993,5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A02854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A0285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A02854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A0285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9,5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A02854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A0285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104,8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A02854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A0285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2,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A02854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A0285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201,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A02854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A0285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342,1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A02854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A0285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95,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A02854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A0285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A02854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A0285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A02854" w:rsidRDefault="00EB2598" w:rsidP="00EB2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A0285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21,2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598" w:rsidRPr="00273641" w:rsidRDefault="00EB2598" w:rsidP="00EB259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27364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EB2598" w:rsidRDefault="00EB2598"/>
    <w:p w:rsidR="00EB2598" w:rsidRDefault="00EB2598"/>
    <w:p w:rsidR="00EB2598" w:rsidRDefault="00EB2598"/>
    <w:p w:rsidR="00EB2598" w:rsidRDefault="00EB2598"/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720"/>
        <w:gridCol w:w="1498"/>
        <w:gridCol w:w="772"/>
        <w:gridCol w:w="754"/>
        <w:gridCol w:w="753"/>
        <w:gridCol w:w="1039"/>
        <w:gridCol w:w="1553"/>
        <w:gridCol w:w="707"/>
        <w:gridCol w:w="707"/>
        <w:gridCol w:w="751"/>
        <w:gridCol w:w="870"/>
        <w:gridCol w:w="751"/>
        <w:gridCol w:w="751"/>
        <w:gridCol w:w="751"/>
        <w:gridCol w:w="707"/>
        <w:gridCol w:w="707"/>
        <w:gridCol w:w="707"/>
        <w:gridCol w:w="1110"/>
      </w:tblGrid>
      <w:tr w:rsidR="005466A7" w:rsidRPr="005466A7" w:rsidTr="005466A7">
        <w:trPr>
          <w:trHeight w:val="1035"/>
        </w:trPr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A028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ход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7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0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нергетическая ценность</w:t>
            </w:r>
          </w:p>
        </w:tc>
        <w:tc>
          <w:tcPr>
            <w:tcW w:w="303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4374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инеральные вещества</w:t>
            </w:r>
          </w:p>
        </w:tc>
        <w:tc>
          <w:tcPr>
            <w:tcW w:w="1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 ТК</w:t>
            </w:r>
          </w:p>
        </w:tc>
      </w:tr>
      <w:tr w:rsidR="005466A7" w:rsidRPr="005466A7" w:rsidTr="005466A7">
        <w:trPr>
          <w:trHeight w:val="525"/>
        </w:trPr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66A7" w:rsidRPr="005466A7" w:rsidRDefault="005466A7" w:rsidP="00A028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м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, мг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Е, мг, </w:t>
            </w:r>
            <w:proofErr w:type="spellStart"/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ок</w:t>
            </w:r>
            <w:proofErr w:type="gramStart"/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э</w:t>
            </w:r>
            <w:proofErr w:type="gramEnd"/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мг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мг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м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м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м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I, мкг</w:t>
            </w:r>
          </w:p>
        </w:tc>
        <w:tc>
          <w:tcPr>
            <w:tcW w:w="1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466A7" w:rsidRPr="005466A7" w:rsidTr="005466A7">
        <w:trPr>
          <w:trHeight w:val="315"/>
        </w:trPr>
        <w:tc>
          <w:tcPr>
            <w:tcW w:w="15608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A028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ень 3</w:t>
            </w:r>
          </w:p>
        </w:tc>
      </w:tr>
      <w:tr w:rsidR="005466A7" w:rsidRPr="005466A7" w:rsidTr="005466A7">
        <w:trPr>
          <w:trHeight w:val="315"/>
        </w:trPr>
        <w:tc>
          <w:tcPr>
            <w:tcW w:w="15608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A028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реда</w:t>
            </w:r>
          </w:p>
        </w:tc>
      </w:tr>
      <w:tr w:rsidR="005466A7" w:rsidRPr="005466A7" w:rsidTr="005466A7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A028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Завтрак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466A7" w:rsidRPr="005466A7" w:rsidTr="005466A7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A028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аша ячневая молочная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3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8,5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,8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1,3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8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 w:rsid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К № 12-2</w:t>
            </w:r>
          </w:p>
        </w:tc>
      </w:tr>
      <w:tr w:rsidR="005466A7" w:rsidRPr="005466A7" w:rsidTr="005466A7">
        <w:trPr>
          <w:trHeight w:val="78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A028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Хлеб пшеничный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2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66A7" w:rsidRPr="005466A7" w:rsidTr="005466A7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A028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лок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 w:rsid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К № 13-2</w:t>
            </w:r>
          </w:p>
        </w:tc>
      </w:tr>
      <w:tr w:rsidR="005466A7" w:rsidRPr="005466A7" w:rsidTr="005466A7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A028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0,8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3,9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33,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300,9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,9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71,8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0,6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328,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98,8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46,8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0,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22,8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66A7" w:rsidRPr="005466A7" w:rsidTr="005466A7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A028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66A7" w:rsidRPr="005466A7" w:rsidTr="005466A7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A028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олянка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2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9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3,4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4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,2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7,6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1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 w:rsid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К № 14-2</w:t>
            </w:r>
          </w:p>
        </w:tc>
      </w:tr>
      <w:tr w:rsidR="005466A7" w:rsidRPr="005466A7" w:rsidTr="005466A7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A028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Пюре картофельное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2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5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,6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4,1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6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,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7,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,0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 w:rsid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К № 15-2</w:t>
            </w:r>
          </w:p>
        </w:tc>
      </w:tr>
      <w:tr w:rsidR="005466A7" w:rsidRPr="005466A7" w:rsidTr="005466A7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A028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Гуляш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8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3,3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,5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 w:rsid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К № 04-2</w:t>
            </w:r>
          </w:p>
        </w:tc>
      </w:tr>
      <w:tr w:rsidR="005466A7" w:rsidRPr="005466A7" w:rsidTr="005466A7">
        <w:trPr>
          <w:trHeight w:val="78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A028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Хлеб пшеничный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2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66A7" w:rsidRPr="005466A7" w:rsidTr="005466A7">
        <w:trPr>
          <w:trHeight w:val="78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A028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Чай с молоком сахаром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,8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7,8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,3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,1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 w:rsid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К № 16-2</w:t>
            </w:r>
          </w:p>
        </w:tc>
      </w:tr>
      <w:tr w:rsidR="005466A7" w:rsidRPr="005466A7" w:rsidTr="005466A7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A028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24,5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30,1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56,0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593,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20,2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38,1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200,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387,4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78,9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4,7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23,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66A7" w:rsidRPr="005466A7" w:rsidTr="005466A7">
        <w:trPr>
          <w:trHeight w:val="525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A028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b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Итого за ден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35,4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44,0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89,0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893,9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22,1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110,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2,9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528,4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586,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125,8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5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0,7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46,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 </w:t>
            </w:r>
          </w:p>
        </w:tc>
      </w:tr>
    </w:tbl>
    <w:p w:rsidR="00EB2598" w:rsidRDefault="00EB2598"/>
    <w:p w:rsidR="005466A7" w:rsidRDefault="005466A7"/>
    <w:p w:rsidR="005466A7" w:rsidRDefault="005466A7"/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2"/>
        <w:gridCol w:w="1498"/>
        <w:gridCol w:w="850"/>
        <w:gridCol w:w="809"/>
        <w:gridCol w:w="808"/>
        <w:gridCol w:w="1039"/>
        <w:gridCol w:w="1200"/>
        <w:gridCol w:w="776"/>
        <w:gridCol w:w="776"/>
        <w:gridCol w:w="806"/>
        <w:gridCol w:w="760"/>
        <w:gridCol w:w="806"/>
        <w:gridCol w:w="806"/>
        <w:gridCol w:w="628"/>
        <w:gridCol w:w="673"/>
        <w:gridCol w:w="747"/>
        <w:gridCol w:w="680"/>
        <w:gridCol w:w="1444"/>
      </w:tblGrid>
      <w:tr w:rsidR="005466A7" w:rsidRPr="005466A7" w:rsidTr="00273641">
        <w:trPr>
          <w:trHeight w:val="780"/>
        </w:trPr>
        <w:tc>
          <w:tcPr>
            <w:tcW w:w="5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ход</w:t>
            </w:r>
          </w:p>
        </w:tc>
        <w:tc>
          <w:tcPr>
            <w:tcW w:w="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8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0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нергетическая ценность</w:t>
            </w:r>
          </w:p>
        </w:tc>
        <w:tc>
          <w:tcPr>
            <w:tcW w:w="311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434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инеральные вещества</w:t>
            </w:r>
          </w:p>
        </w:tc>
        <w:tc>
          <w:tcPr>
            <w:tcW w:w="14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 ТК</w:t>
            </w:r>
          </w:p>
        </w:tc>
      </w:tr>
      <w:tr w:rsidR="005466A7" w:rsidRPr="005466A7" w:rsidTr="00273641">
        <w:trPr>
          <w:trHeight w:val="525"/>
        </w:trPr>
        <w:tc>
          <w:tcPr>
            <w:tcW w:w="5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мг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, мг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Е, мг, </w:t>
            </w:r>
            <w:proofErr w:type="spellStart"/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ок</w:t>
            </w:r>
            <w:proofErr w:type="gramStart"/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э</w:t>
            </w:r>
            <w:proofErr w:type="gramEnd"/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мг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мг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мг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м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м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I, мкг</w:t>
            </w:r>
          </w:p>
        </w:tc>
        <w:tc>
          <w:tcPr>
            <w:tcW w:w="14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466A7" w:rsidRPr="005466A7" w:rsidTr="00273641">
        <w:trPr>
          <w:trHeight w:val="315"/>
        </w:trPr>
        <w:tc>
          <w:tcPr>
            <w:tcW w:w="15608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ень 4</w:t>
            </w:r>
          </w:p>
        </w:tc>
      </w:tr>
      <w:tr w:rsidR="005466A7" w:rsidRPr="005466A7" w:rsidTr="00273641">
        <w:trPr>
          <w:trHeight w:val="315"/>
        </w:trPr>
        <w:tc>
          <w:tcPr>
            <w:tcW w:w="15608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Четверг </w:t>
            </w:r>
          </w:p>
        </w:tc>
      </w:tr>
      <w:tr w:rsidR="005466A7" w:rsidRPr="005466A7" w:rsidTr="00273641">
        <w:trPr>
          <w:trHeight w:val="315"/>
        </w:trPr>
        <w:tc>
          <w:tcPr>
            <w:tcW w:w="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Завтрак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466A7" w:rsidRPr="005466A7" w:rsidTr="00273641">
        <w:trPr>
          <w:trHeight w:val="315"/>
        </w:trPr>
        <w:tc>
          <w:tcPr>
            <w:tcW w:w="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аша рисовая молочн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9,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4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7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5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,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273641" w:rsidRDefault="005466A7" w:rsidP="00273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 w:rsidR="00273641" w:rsidRP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</w:t>
            </w:r>
            <w:r w:rsid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</w:t>
            </w:r>
            <w:r w:rsidR="00273641" w:rsidRP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№ 17-2</w:t>
            </w:r>
          </w:p>
        </w:tc>
      </w:tr>
      <w:tr w:rsidR="005466A7" w:rsidRPr="005466A7" w:rsidTr="00273641">
        <w:trPr>
          <w:trHeight w:val="780"/>
        </w:trPr>
        <w:tc>
          <w:tcPr>
            <w:tcW w:w="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Хлеб пшеничны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273641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66A7" w:rsidRPr="005466A7" w:rsidTr="00273641">
        <w:trPr>
          <w:trHeight w:val="315"/>
        </w:trPr>
        <w:tc>
          <w:tcPr>
            <w:tcW w:w="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ло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273641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 w:rsid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К № 13-2</w:t>
            </w:r>
          </w:p>
        </w:tc>
      </w:tr>
      <w:tr w:rsidR="005466A7" w:rsidRPr="005466A7" w:rsidTr="00273641">
        <w:trPr>
          <w:trHeight w:val="315"/>
        </w:trPr>
        <w:tc>
          <w:tcPr>
            <w:tcW w:w="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0,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58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372,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0,0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,5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361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98,8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56,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0,7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0,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273641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27364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66A7" w:rsidRPr="005466A7" w:rsidTr="00273641">
        <w:trPr>
          <w:trHeight w:val="315"/>
        </w:trPr>
        <w:tc>
          <w:tcPr>
            <w:tcW w:w="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273641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66A7" w:rsidRPr="005466A7" w:rsidTr="00273641">
        <w:trPr>
          <w:trHeight w:val="315"/>
        </w:trPr>
        <w:tc>
          <w:tcPr>
            <w:tcW w:w="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уп картофельный с рыбо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7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2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2,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3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7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9,7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0,6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,2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8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273641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 w:rsid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К № 18-2</w:t>
            </w:r>
          </w:p>
        </w:tc>
      </w:tr>
      <w:tr w:rsidR="005466A7" w:rsidRPr="005466A7" w:rsidTr="00273641">
        <w:trPr>
          <w:trHeight w:val="315"/>
        </w:trPr>
        <w:tc>
          <w:tcPr>
            <w:tcW w:w="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Гречка отварн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1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8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0,7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,3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9,9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9,9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273641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 w:rsid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К № 19-2</w:t>
            </w:r>
          </w:p>
        </w:tc>
      </w:tr>
      <w:tr w:rsidR="005466A7" w:rsidRPr="005466A7" w:rsidTr="00273641">
        <w:trPr>
          <w:trHeight w:val="315"/>
        </w:trPr>
        <w:tc>
          <w:tcPr>
            <w:tcW w:w="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Гуляш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8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3,3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,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2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273641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 w:rsid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К № 04-2</w:t>
            </w:r>
          </w:p>
        </w:tc>
      </w:tr>
      <w:tr w:rsidR="005466A7" w:rsidRPr="005466A7" w:rsidTr="00273641">
        <w:trPr>
          <w:trHeight w:val="780"/>
        </w:trPr>
        <w:tc>
          <w:tcPr>
            <w:tcW w:w="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Хлеб пшеничны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273641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66A7" w:rsidRPr="005466A7" w:rsidTr="00273641">
        <w:trPr>
          <w:trHeight w:val="315"/>
        </w:trPr>
        <w:tc>
          <w:tcPr>
            <w:tcW w:w="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Йогур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5466A7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466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273641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 w:rsid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К № 20-2</w:t>
            </w:r>
          </w:p>
        </w:tc>
      </w:tr>
      <w:tr w:rsidR="005466A7" w:rsidRPr="00FC0A3F" w:rsidTr="00273641">
        <w:trPr>
          <w:trHeight w:val="315"/>
        </w:trPr>
        <w:tc>
          <w:tcPr>
            <w:tcW w:w="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FC0A3F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FC0A3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FC0A3F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0A3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FC0A3F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FC0A3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FC0A3F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FC0A3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34,3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FC0A3F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FC0A3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8,5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FC0A3F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FC0A3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82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FC0A3F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FC0A3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631,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FC0A3F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FC0A3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0,4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FC0A3F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FC0A3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1,4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FC0A3F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FC0A3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55,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FC0A3F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FC0A3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3,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FC0A3F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FC0A3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274,5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FC0A3F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FC0A3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480,7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FC0A3F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FC0A3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203,3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FC0A3F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FC0A3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7,5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FC0A3F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FC0A3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0,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FC0A3F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FC0A3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22,6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FC0A3F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FC0A3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66A7" w:rsidRPr="00FC0A3F" w:rsidTr="00273641">
        <w:trPr>
          <w:trHeight w:val="525"/>
        </w:trPr>
        <w:tc>
          <w:tcPr>
            <w:tcW w:w="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FC0A3F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C0A3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FC0A3F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0A3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Итого за д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FC0A3F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FC0A3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FC0A3F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FC0A3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46,2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FC0A3F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FC0A3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28,7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FC0A3F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FC0A3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4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FC0A3F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FC0A3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003,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FC0A3F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FC0A3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0,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FC0A3F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FC0A3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2,9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FC0A3F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FC0A3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01,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FC0A3F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FC0A3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3,6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FC0A3F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FC0A3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636,3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FC0A3F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FC0A3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679,5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FC0A3F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FC0A3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260,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FC0A3F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FC0A3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8,3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FC0A3F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FC0A3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0,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FC0A3F" w:rsidRDefault="005466A7" w:rsidP="0054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FC0A3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43,4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466A7" w:rsidRPr="00FC0A3F" w:rsidRDefault="005466A7" w:rsidP="005466A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FC0A3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5466A7" w:rsidRDefault="005466A7"/>
    <w:p w:rsidR="00FC0A3F" w:rsidRDefault="00FC0A3F"/>
    <w:p w:rsidR="00FC0A3F" w:rsidRDefault="00FC0A3F"/>
    <w:p w:rsidR="00FC0A3F" w:rsidRDefault="00FC0A3F"/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2"/>
        <w:gridCol w:w="1498"/>
        <w:gridCol w:w="836"/>
        <w:gridCol w:w="741"/>
        <w:gridCol w:w="740"/>
        <w:gridCol w:w="1039"/>
        <w:gridCol w:w="1463"/>
        <w:gridCol w:w="781"/>
        <w:gridCol w:w="691"/>
        <w:gridCol w:w="691"/>
        <w:gridCol w:w="870"/>
        <w:gridCol w:w="738"/>
        <w:gridCol w:w="738"/>
        <w:gridCol w:w="738"/>
        <w:gridCol w:w="691"/>
        <w:gridCol w:w="644"/>
        <w:gridCol w:w="691"/>
        <w:gridCol w:w="1374"/>
      </w:tblGrid>
      <w:tr w:rsidR="008D148C" w:rsidRPr="008D148C" w:rsidTr="00273641">
        <w:trPr>
          <w:trHeight w:val="1035"/>
        </w:trPr>
        <w:tc>
          <w:tcPr>
            <w:tcW w:w="5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D14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D14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ход</w:t>
            </w:r>
          </w:p>
        </w:tc>
        <w:tc>
          <w:tcPr>
            <w:tcW w:w="7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0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4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нергетическая ценность</w:t>
            </w:r>
          </w:p>
        </w:tc>
        <w:tc>
          <w:tcPr>
            <w:tcW w:w="303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424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инеральные вещества</w:t>
            </w:r>
          </w:p>
        </w:tc>
        <w:tc>
          <w:tcPr>
            <w:tcW w:w="13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 ТК</w:t>
            </w:r>
          </w:p>
        </w:tc>
      </w:tr>
      <w:tr w:rsidR="008D148C" w:rsidRPr="008D148C" w:rsidTr="00273641">
        <w:trPr>
          <w:trHeight w:val="525"/>
        </w:trPr>
        <w:tc>
          <w:tcPr>
            <w:tcW w:w="5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148C" w:rsidRPr="008D148C" w:rsidRDefault="008D148C" w:rsidP="008D1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148C" w:rsidRPr="008D148C" w:rsidRDefault="008D148C" w:rsidP="008D1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 w:rsidRPr="008D14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8D14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мг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, мг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Е, мг, </w:t>
            </w:r>
            <w:proofErr w:type="spellStart"/>
            <w:r w:rsidRPr="008D14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ок</w:t>
            </w:r>
            <w:proofErr w:type="gramStart"/>
            <w:r w:rsidRPr="008D14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э</w:t>
            </w:r>
            <w:proofErr w:type="gramEnd"/>
            <w:r w:rsidRPr="008D14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D14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14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  <w:r w:rsidRPr="008D14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м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D14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8D14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м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14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  <w:r w:rsidRPr="008D14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мг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14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  <w:r w:rsidRPr="008D14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мг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 w:rsidRPr="008D14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8D14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мг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I, мкг</w:t>
            </w:r>
          </w:p>
        </w:tc>
        <w:tc>
          <w:tcPr>
            <w:tcW w:w="13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148C" w:rsidRPr="008D148C" w:rsidRDefault="008D148C" w:rsidP="008D1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D148C" w:rsidRPr="008D148C" w:rsidTr="00273641">
        <w:trPr>
          <w:trHeight w:val="315"/>
        </w:trPr>
        <w:tc>
          <w:tcPr>
            <w:tcW w:w="15466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ень 5</w:t>
            </w:r>
          </w:p>
        </w:tc>
      </w:tr>
      <w:tr w:rsidR="008D148C" w:rsidRPr="008D148C" w:rsidTr="00273641">
        <w:trPr>
          <w:trHeight w:val="315"/>
        </w:trPr>
        <w:tc>
          <w:tcPr>
            <w:tcW w:w="15466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ятница</w:t>
            </w:r>
          </w:p>
        </w:tc>
      </w:tr>
      <w:tr w:rsidR="008D148C" w:rsidRPr="008D148C" w:rsidTr="00273641">
        <w:trPr>
          <w:trHeight w:val="315"/>
        </w:trPr>
        <w:tc>
          <w:tcPr>
            <w:tcW w:w="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Завтрак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D148C" w:rsidRPr="008D148C" w:rsidTr="00273641">
        <w:trPr>
          <w:trHeight w:val="315"/>
        </w:trPr>
        <w:tc>
          <w:tcPr>
            <w:tcW w:w="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Pr="008D14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AE27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уп молочный с вермишелью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3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6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0,7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6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273641" w:rsidRDefault="008D148C" w:rsidP="008D1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 w:rsid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К № 21-2</w:t>
            </w:r>
          </w:p>
        </w:tc>
      </w:tr>
      <w:tr w:rsidR="008D148C" w:rsidRPr="008D148C" w:rsidTr="00273641">
        <w:trPr>
          <w:trHeight w:val="780"/>
        </w:trPr>
        <w:tc>
          <w:tcPr>
            <w:tcW w:w="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Хлеб пшеничный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273641" w:rsidRDefault="008D148C" w:rsidP="008D1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D148C" w:rsidRPr="008D148C" w:rsidTr="00273641">
        <w:trPr>
          <w:trHeight w:val="780"/>
        </w:trPr>
        <w:tc>
          <w:tcPr>
            <w:tcW w:w="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ай с молоком сахаром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,8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7,8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,3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,1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273641" w:rsidRDefault="008D148C" w:rsidP="008D1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 w:rsid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К № 16-2</w:t>
            </w:r>
          </w:p>
        </w:tc>
      </w:tr>
      <w:tr w:rsidR="008D148C" w:rsidRPr="008D148C" w:rsidTr="00273641">
        <w:trPr>
          <w:trHeight w:val="315"/>
        </w:trPr>
        <w:tc>
          <w:tcPr>
            <w:tcW w:w="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5,2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37,7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220,9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,6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0,6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8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,9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67,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59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1,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,7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1,2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273641" w:rsidRDefault="008D148C" w:rsidP="008D148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27364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D148C" w:rsidRPr="008D148C" w:rsidTr="00273641">
        <w:trPr>
          <w:trHeight w:val="315"/>
        </w:trPr>
        <w:tc>
          <w:tcPr>
            <w:tcW w:w="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273641" w:rsidRDefault="008D148C" w:rsidP="008D1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D148C" w:rsidRPr="008D148C" w:rsidTr="00273641">
        <w:trPr>
          <w:trHeight w:val="315"/>
        </w:trPr>
        <w:tc>
          <w:tcPr>
            <w:tcW w:w="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Pr="008D14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AE27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Рассольник домашний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4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4,5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7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7,9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,4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,4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273641" w:rsidRDefault="008D148C" w:rsidP="008D1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 w:rsid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К № 22-2</w:t>
            </w:r>
          </w:p>
        </w:tc>
      </w:tr>
      <w:tr w:rsidR="008D148C" w:rsidRPr="008D148C" w:rsidTr="00273641">
        <w:trPr>
          <w:trHeight w:val="315"/>
        </w:trPr>
        <w:tc>
          <w:tcPr>
            <w:tcW w:w="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AE27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Плов с мясом говядиной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,7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6,5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,8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,5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2,5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,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8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1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273641" w:rsidRDefault="008D148C" w:rsidP="008D1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 w:rsid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К № 23-2</w:t>
            </w:r>
          </w:p>
        </w:tc>
      </w:tr>
      <w:tr w:rsidR="008D148C" w:rsidRPr="008D148C" w:rsidTr="00273641">
        <w:trPr>
          <w:trHeight w:val="780"/>
        </w:trPr>
        <w:tc>
          <w:tcPr>
            <w:tcW w:w="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Хлеб пшеничный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273641" w:rsidRDefault="008D148C" w:rsidP="008D1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D148C" w:rsidRPr="008D148C" w:rsidTr="00273641">
        <w:trPr>
          <w:trHeight w:val="1035"/>
        </w:trPr>
        <w:tc>
          <w:tcPr>
            <w:tcW w:w="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акао-напиток </w:t>
            </w:r>
            <w:proofErr w:type="gramStart"/>
            <w:r w:rsidRPr="008D14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лочный</w:t>
            </w:r>
            <w:proofErr w:type="gramEnd"/>
            <w:r w:rsidRPr="008D14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8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0,4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4,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8,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273641" w:rsidRDefault="008D148C" w:rsidP="008D1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 w:rsid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К № 24-2</w:t>
            </w:r>
          </w:p>
        </w:tc>
      </w:tr>
      <w:tr w:rsidR="008D148C" w:rsidRPr="008D148C" w:rsidTr="00273641">
        <w:trPr>
          <w:trHeight w:val="315"/>
        </w:trPr>
        <w:tc>
          <w:tcPr>
            <w:tcW w:w="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35,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23,4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65,3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613,9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20,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45,8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2,3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250,6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436,8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08,9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5,4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22,3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273641" w:rsidRDefault="008D148C" w:rsidP="008D148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27364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D148C" w:rsidRPr="008D148C" w:rsidTr="00273641">
        <w:trPr>
          <w:trHeight w:val="525"/>
        </w:trPr>
        <w:tc>
          <w:tcPr>
            <w:tcW w:w="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Итого за день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42,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28,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03,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834,9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,9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21,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54,5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4,3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317,8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495,8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20,2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7,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0,5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8D148C" w:rsidRDefault="008D148C" w:rsidP="008D1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8D148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33,5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148C" w:rsidRPr="00273641" w:rsidRDefault="008D148C" w:rsidP="008D148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27364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FC0A3F" w:rsidRDefault="00FC0A3F"/>
    <w:p w:rsidR="00304765" w:rsidRDefault="00304765"/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502"/>
        <w:gridCol w:w="1498"/>
        <w:gridCol w:w="826"/>
        <w:gridCol w:w="729"/>
        <w:gridCol w:w="728"/>
        <w:gridCol w:w="1039"/>
        <w:gridCol w:w="1553"/>
        <w:gridCol w:w="620"/>
        <w:gridCol w:w="672"/>
        <w:gridCol w:w="725"/>
        <w:gridCol w:w="870"/>
        <w:gridCol w:w="725"/>
        <w:gridCol w:w="725"/>
        <w:gridCol w:w="672"/>
        <w:gridCol w:w="620"/>
        <w:gridCol w:w="672"/>
        <w:gridCol w:w="672"/>
        <w:gridCol w:w="1476"/>
      </w:tblGrid>
      <w:tr w:rsidR="00304765" w:rsidRPr="00304765" w:rsidTr="00304765">
        <w:trPr>
          <w:trHeight w:val="1035"/>
        </w:trPr>
        <w:tc>
          <w:tcPr>
            <w:tcW w:w="5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ход</w:t>
            </w:r>
          </w:p>
        </w:tc>
        <w:tc>
          <w:tcPr>
            <w:tcW w:w="7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0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нергетическая ценность</w:t>
            </w:r>
          </w:p>
        </w:tc>
        <w:tc>
          <w:tcPr>
            <w:tcW w:w="288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408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инеральные вещества</w:t>
            </w:r>
          </w:p>
        </w:tc>
        <w:tc>
          <w:tcPr>
            <w:tcW w:w="14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 ТК</w:t>
            </w:r>
          </w:p>
        </w:tc>
      </w:tr>
      <w:tr w:rsidR="00304765" w:rsidRPr="00304765" w:rsidTr="00304765">
        <w:trPr>
          <w:trHeight w:val="525"/>
        </w:trPr>
        <w:tc>
          <w:tcPr>
            <w:tcW w:w="5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мг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, мг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Е, мг, </w:t>
            </w:r>
            <w:proofErr w:type="spellStart"/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ок</w:t>
            </w:r>
            <w:proofErr w:type="gramStart"/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э</w:t>
            </w:r>
            <w:proofErr w:type="gramEnd"/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мг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мг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м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мг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мг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I, мкг</w:t>
            </w:r>
          </w:p>
        </w:tc>
        <w:tc>
          <w:tcPr>
            <w:tcW w:w="14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04765" w:rsidRPr="00304765" w:rsidTr="00304765">
        <w:trPr>
          <w:trHeight w:val="315"/>
        </w:trPr>
        <w:tc>
          <w:tcPr>
            <w:tcW w:w="1532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ень 6</w:t>
            </w:r>
          </w:p>
        </w:tc>
      </w:tr>
      <w:tr w:rsidR="00304765" w:rsidRPr="00304765" w:rsidTr="00304765">
        <w:trPr>
          <w:trHeight w:val="315"/>
        </w:trPr>
        <w:tc>
          <w:tcPr>
            <w:tcW w:w="1532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уббота </w:t>
            </w:r>
          </w:p>
        </w:tc>
      </w:tr>
      <w:tr w:rsidR="00304765" w:rsidRPr="00304765" w:rsidTr="00304765">
        <w:trPr>
          <w:trHeight w:val="315"/>
        </w:trPr>
        <w:tc>
          <w:tcPr>
            <w:tcW w:w="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Завтрак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04765" w:rsidRPr="00304765" w:rsidTr="00304765">
        <w:trPr>
          <w:trHeight w:val="780"/>
        </w:trPr>
        <w:tc>
          <w:tcPr>
            <w:tcW w:w="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Хлеб пшеничный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2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273641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04765" w:rsidRPr="00304765" w:rsidTr="00304765">
        <w:trPr>
          <w:trHeight w:val="315"/>
        </w:trPr>
        <w:tc>
          <w:tcPr>
            <w:tcW w:w="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AE27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ы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6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273641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04765" w:rsidRPr="00304765" w:rsidTr="00304765">
        <w:trPr>
          <w:trHeight w:val="525"/>
        </w:trPr>
        <w:tc>
          <w:tcPr>
            <w:tcW w:w="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9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,8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273641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 w:rsid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К № 08-2</w:t>
            </w:r>
          </w:p>
        </w:tc>
      </w:tr>
      <w:tr w:rsidR="00304765" w:rsidRPr="00304765" w:rsidTr="00304765">
        <w:trPr>
          <w:trHeight w:val="315"/>
        </w:trPr>
        <w:tc>
          <w:tcPr>
            <w:tcW w:w="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6,1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6,4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26,2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89,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0,4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52,6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30,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0,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273641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27364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04765" w:rsidRPr="00304765" w:rsidTr="00304765">
        <w:trPr>
          <w:trHeight w:val="315"/>
        </w:trPr>
        <w:tc>
          <w:tcPr>
            <w:tcW w:w="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273641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04765" w:rsidRPr="00304765" w:rsidTr="00304765">
        <w:trPr>
          <w:trHeight w:val="315"/>
        </w:trPr>
        <w:tc>
          <w:tcPr>
            <w:tcW w:w="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AE27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аша пшенная молочная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2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9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,5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9,4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4,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6,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,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7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6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273641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 w:rsid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К № 01-2</w:t>
            </w:r>
          </w:p>
        </w:tc>
      </w:tr>
      <w:tr w:rsidR="00304765" w:rsidRPr="00304765" w:rsidTr="00304765">
        <w:trPr>
          <w:trHeight w:val="780"/>
        </w:trPr>
        <w:tc>
          <w:tcPr>
            <w:tcW w:w="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Хлеб пшеничный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2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273641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04765" w:rsidRPr="00304765" w:rsidTr="00304765">
        <w:trPr>
          <w:trHeight w:val="315"/>
        </w:trPr>
        <w:tc>
          <w:tcPr>
            <w:tcW w:w="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Йогурт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273641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 w:rsid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К № 20-2</w:t>
            </w:r>
          </w:p>
        </w:tc>
      </w:tr>
      <w:tr w:rsidR="00304765" w:rsidRPr="00304765" w:rsidTr="00304765">
        <w:trPr>
          <w:trHeight w:val="315"/>
        </w:trPr>
        <w:tc>
          <w:tcPr>
            <w:tcW w:w="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3,3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6,8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50,2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402,8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51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0,6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260,7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243,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80,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2,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20,6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273641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27364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04765" w:rsidRPr="00304765" w:rsidTr="00304765">
        <w:trPr>
          <w:trHeight w:val="525"/>
        </w:trPr>
        <w:tc>
          <w:tcPr>
            <w:tcW w:w="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Итого за день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9,4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23,2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76,5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591,9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,3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03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,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313,4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373,6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89,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2,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0,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20,6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273641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27364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304765" w:rsidRDefault="00304765"/>
    <w:p w:rsidR="00304765" w:rsidRDefault="00304765"/>
    <w:p w:rsidR="00304765" w:rsidRDefault="00304765"/>
    <w:p w:rsidR="00304765" w:rsidRDefault="00304765"/>
    <w:p w:rsidR="00304765" w:rsidRDefault="00304765"/>
    <w:p w:rsidR="00304765" w:rsidRDefault="00304765"/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8"/>
        <w:gridCol w:w="1395"/>
        <w:gridCol w:w="718"/>
        <w:gridCol w:w="783"/>
        <w:gridCol w:w="867"/>
        <w:gridCol w:w="877"/>
        <w:gridCol w:w="1037"/>
        <w:gridCol w:w="709"/>
        <w:gridCol w:w="834"/>
        <w:gridCol w:w="818"/>
        <w:gridCol w:w="818"/>
        <w:gridCol w:w="599"/>
        <w:gridCol w:w="851"/>
        <w:gridCol w:w="867"/>
        <w:gridCol w:w="692"/>
        <w:gridCol w:w="851"/>
        <w:gridCol w:w="708"/>
        <w:gridCol w:w="1422"/>
      </w:tblGrid>
      <w:tr w:rsidR="00304765" w:rsidRPr="00304765" w:rsidTr="00273641">
        <w:trPr>
          <w:trHeight w:val="1035"/>
        </w:trPr>
        <w:tc>
          <w:tcPr>
            <w:tcW w:w="4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ход</w:t>
            </w:r>
          </w:p>
        </w:tc>
        <w:tc>
          <w:tcPr>
            <w:tcW w:w="7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0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tabs>
                <w:tab w:val="left" w:pos="85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нергетическая ценность</w:t>
            </w:r>
          </w:p>
        </w:tc>
        <w:tc>
          <w:tcPr>
            <w:tcW w:w="317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4568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инеральные вещества</w:t>
            </w:r>
          </w:p>
        </w:tc>
        <w:tc>
          <w:tcPr>
            <w:tcW w:w="14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 ТК</w:t>
            </w:r>
          </w:p>
        </w:tc>
      </w:tr>
      <w:tr w:rsidR="00304765" w:rsidRPr="00304765" w:rsidTr="00273641">
        <w:trPr>
          <w:trHeight w:val="525"/>
        </w:trPr>
        <w:tc>
          <w:tcPr>
            <w:tcW w:w="4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tabs>
                <w:tab w:val="left" w:pos="85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мг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, м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Е, мг, </w:t>
            </w:r>
            <w:proofErr w:type="spellStart"/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ок</w:t>
            </w:r>
            <w:proofErr w:type="gramStart"/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э</w:t>
            </w:r>
            <w:proofErr w:type="gramEnd"/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м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мг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мг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м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м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I, мкг</w:t>
            </w:r>
          </w:p>
        </w:tc>
        <w:tc>
          <w:tcPr>
            <w:tcW w:w="14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04765" w:rsidRPr="00304765" w:rsidTr="00273641">
        <w:trPr>
          <w:trHeight w:val="315"/>
        </w:trPr>
        <w:tc>
          <w:tcPr>
            <w:tcW w:w="1532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tabs>
                <w:tab w:val="left" w:pos="85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ень 7</w:t>
            </w:r>
          </w:p>
        </w:tc>
      </w:tr>
      <w:tr w:rsidR="00304765" w:rsidRPr="00304765" w:rsidTr="00273641">
        <w:trPr>
          <w:trHeight w:val="315"/>
        </w:trPr>
        <w:tc>
          <w:tcPr>
            <w:tcW w:w="1532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tabs>
                <w:tab w:val="left" w:pos="85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недельник</w:t>
            </w:r>
          </w:p>
        </w:tc>
      </w:tr>
      <w:tr w:rsidR="00304765" w:rsidRPr="00304765" w:rsidTr="00273641">
        <w:trPr>
          <w:trHeight w:val="315"/>
        </w:trPr>
        <w:tc>
          <w:tcPr>
            <w:tcW w:w="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Завтрак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tabs>
                <w:tab w:val="left" w:pos="85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04765" w:rsidRPr="00304765" w:rsidTr="00273641">
        <w:trPr>
          <w:trHeight w:val="495"/>
        </w:trPr>
        <w:tc>
          <w:tcPr>
            <w:tcW w:w="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AE27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Макароны с сыром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0/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19/2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6/3,6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,23/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tabs>
                <w:tab w:val="left" w:pos="85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1,013/4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9/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/0,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5/32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8/0,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5/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,44/67,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33/4,3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85/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3/0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5/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273641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 w:rsid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К № 25-2</w:t>
            </w:r>
          </w:p>
        </w:tc>
      </w:tr>
      <w:tr w:rsidR="00304765" w:rsidRPr="00304765" w:rsidTr="00273641">
        <w:trPr>
          <w:trHeight w:val="663"/>
        </w:trPr>
        <w:tc>
          <w:tcPr>
            <w:tcW w:w="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Хлеб пшеничный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2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tabs>
                <w:tab w:val="left" w:pos="85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273641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04765" w:rsidRPr="00304765" w:rsidTr="00273641">
        <w:trPr>
          <w:trHeight w:val="525"/>
        </w:trPr>
        <w:tc>
          <w:tcPr>
            <w:tcW w:w="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9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tabs>
                <w:tab w:val="left" w:pos="85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273641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 w:rsid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К № 08-2</w:t>
            </w:r>
          </w:p>
        </w:tc>
      </w:tr>
      <w:tr w:rsidR="00304765" w:rsidRPr="00304765" w:rsidTr="00273641">
        <w:trPr>
          <w:trHeight w:val="315"/>
        </w:trPr>
        <w:tc>
          <w:tcPr>
            <w:tcW w:w="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2,5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4,8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74,4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tabs>
                <w:tab w:val="left" w:pos="85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482,7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35,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5,3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,1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273641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27364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04765" w:rsidRPr="00304765" w:rsidTr="00273641">
        <w:trPr>
          <w:trHeight w:val="315"/>
        </w:trPr>
        <w:tc>
          <w:tcPr>
            <w:tcW w:w="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tabs>
                <w:tab w:val="left" w:pos="85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273641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04765" w:rsidRPr="00304765" w:rsidTr="00273641">
        <w:trPr>
          <w:trHeight w:val="315"/>
        </w:trPr>
        <w:tc>
          <w:tcPr>
            <w:tcW w:w="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AE27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уп картофельный с крупой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,7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tabs>
                <w:tab w:val="left" w:pos="85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5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2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4,2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,6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3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273641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 w:rsid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К № 26-2</w:t>
            </w:r>
          </w:p>
        </w:tc>
      </w:tr>
      <w:tr w:rsidR="00304765" w:rsidRPr="00304765" w:rsidTr="00273641">
        <w:trPr>
          <w:trHeight w:val="315"/>
        </w:trPr>
        <w:tc>
          <w:tcPr>
            <w:tcW w:w="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AE27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Жаркое по-домашнему с говядиной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,4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,2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tabs>
                <w:tab w:val="left" w:pos="85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1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27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8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7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,2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6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273641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 w:rsid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К № 27-2</w:t>
            </w:r>
          </w:p>
        </w:tc>
      </w:tr>
      <w:tr w:rsidR="00304765" w:rsidRPr="00304765" w:rsidTr="00273641">
        <w:trPr>
          <w:trHeight w:val="655"/>
        </w:trPr>
        <w:tc>
          <w:tcPr>
            <w:tcW w:w="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Хлеб пшеничный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2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tabs>
                <w:tab w:val="left" w:pos="85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273641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04765" w:rsidRPr="00304765" w:rsidTr="00273641">
        <w:trPr>
          <w:trHeight w:val="835"/>
        </w:trPr>
        <w:tc>
          <w:tcPr>
            <w:tcW w:w="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омпот из сухофруктов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tabs>
                <w:tab w:val="left" w:pos="85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3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7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9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273641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 w:rsidR="002736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К № 06-2</w:t>
            </w:r>
          </w:p>
        </w:tc>
      </w:tr>
      <w:tr w:rsidR="00304765" w:rsidRPr="00304765" w:rsidTr="00273641">
        <w:trPr>
          <w:trHeight w:val="315"/>
        </w:trPr>
        <w:tc>
          <w:tcPr>
            <w:tcW w:w="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28,8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5,3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48,6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tabs>
                <w:tab w:val="left" w:pos="85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447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24,5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79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2,4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69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61,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80,4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5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9,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273641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27364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04765" w:rsidRPr="00304765" w:rsidTr="00273641">
        <w:trPr>
          <w:trHeight w:val="525"/>
        </w:trPr>
        <w:tc>
          <w:tcPr>
            <w:tcW w:w="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Итого за день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41,4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30,1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23,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tabs>
                <w:tab w:val="left" w:pos="85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930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0,4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24,6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25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3,6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21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296,6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95,7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7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0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20,1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304765" w:rsidRDefault="00304765"/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539"/>
        <w:gridCol w:w="1498"/>
        <w:gridCol w:w="775"/>
        <w:gridCol w:w="726"/>
        <w:gridCol w:w="723"/>
        <w:gridCol w:w="1039"/>
        <w:gridCol w:w="1553"/>
        <w:gridCol w:w="636"/>
        <w:gridCol w:w="719"/>
        <w:gridCol w:w="719"/>
        <w:gridCol w:w="870"/>
        <w:gridCol w:w="810"/>
        <w:gridCol w:w="810"/>
        <w:gridCol w:w="719"/>
        <w:gridCol w:w="636"/>
        <w:gridCol w:w="636"/>
        <w:gridCol w:w="719"/>
        <w:gridCol w:w="1197"/>
      </w:tblGrid>
      <w:tr w:rsidR="00304765" w:rsidRPr="00304765" w:rsidTr="00AE278E">
        <w:trPr>
          <w:trHeight w:val="1035"/>
        </w:trPr>
        <w:tc>
          <w:tcPr>
            <w:tcW w:w="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ход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7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0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нергетическая ценность</w:t>
            </w:r>
          </w:p>
        </w:tc>
        <w:tc>
          <w:tcPr>
            <w:tcW w:w="294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433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инеральные вещества</w:t>
            </w:r>
          </w:p>
        </w:tc>
        <w:tc>
          <w:tcPr>
            <w:tcW w:w="11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 ТК</w:t>
            </w:r>
          </w:p>
        </w:tc>
      </w:tr>
      <w:tr w:rsidR="00304765" w:rsidRPr="00304765" w:rsidTr="00AE278E">
        <w:trPr>
          <w:trHeight w:val="525"/>
        </w:trPr>
        <w:tc>
          <w:tcPr>
            <w:tcW w:w="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мг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, мг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Е, мг, </w:t>
            </w:r>
            <w:proofErr w:type="spellStart"/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ок</w:t>
            </w:r>
            <w:proofErr w:type="gramStart"/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э</w:t>
            </w:r>
            <w:proofErr w:type="gramEnd"/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мг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мг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мг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мг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мг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I, мкг</w:t>
            </w:r>
          </w:p>
        </w:tc>
        <w:tc>
          <w:tcPr>
            <w:tcW w:w="11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04765" w:rsidRPr="00304765" w:rsidTr="00AE278E">
        <w:trPr>
          <w:trHeight w:val="315"/>
        </w:trPr>
        <w:tc>
          <w:tcPr>
            <w:tcW w:w="1532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ень 8</w:t>
            </w:r>
          </w:p>
        </w:tc>
      </w:tr>
      <w:tr w:rsidR="00304765" w:rsidRPr="00304765" w:rsidTr="00AE278E">
        <w:trPr>
          <w:trHeight w:val="315"/>
        </w:trPr>
        <w:tc>
          <w:tcPr>
            <w:tcW w:w="1532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торник</w:t>
            </w:r>
          </w:p>
        </w:tc>
      </w:tr>
      <w:tr w:rsidR="00AE278E" w:rsidRPr="00304765" w:rsidTr="00AE278E">
        <w:trPr>
          <w:trHeight w:val="315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Завтрак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04765" w:rsidRPr="00304765" w:rsidRDefault="00304765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E278E" w:rsidRPr="00304765" w:rsidTr="00AE278E">
        <w:trPr>
          <w:trHeight w:val="315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AE27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AE27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ша из овсяных хлопьев на молоке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4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33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46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1,7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6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6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,62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5,4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2,29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,5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6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66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0502A8" w:rsidRDefault="00AE278E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502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 w:rsidR="000502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К № 29-2</w:t>
            </w:r>
          </w:p>
        </w:tc>
      </w:tr>
      <w:tr w:rsidR="00AE278E" w:rsidRPr="00304765" w:rsidTr="00AE278E">
        <w:trPr>
          <w:trHeight w:val="525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Бутерброд с сыром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2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0502A8" w:rsidRDefault="00AE278E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502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 w:rsidR="000502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К № 30-2</w:t>
            </w:r>
          </w:p>
        </w:tc>
      </w:tr>
      <w:tr w:rsidR="00AE278E" w:rsidRPr="00304765" w:rsidTr="00AE278E">
        <w:trPr>
          <w:trHeight w:val="525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ай с  сахаром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9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,8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0502A8" w:rsidRDefault="00AE278E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502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 w:rsidR="000502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К № 08-2</w:t>
            </w:r>
          </w:p>
        </w:tc>
      </w:tr>
      <w:tr w:rsidR="00AE278E" w:rsidRPr="00AE278E" w:rsidTr="00AE278E">
        <w:trPr>
          <w:trHeight w:val="315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8,24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0,91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41,7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297,9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0,6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26,6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0,8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54,07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224,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59,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1,66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0502A8" w:rsidRDefault="00AE278E" w:rsidP="0030476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0502A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E278E" w:rsidRPr="00304765" w:rsidTr="00AE278E">
        <w:trPr>
          <w:trHeight w:val="315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0502A8" w:rsidRDefault="00AE278E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502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E278E" w:rsidRPr="00304765" w:rsidTr="00AE278E">
        <w:trPr>
          <w:trHeight w:val="315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AE27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AE27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Борщ из свежих овощей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7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37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57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5,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,8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8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2,4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,33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,08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6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2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0502A8" w:rsidRDefault="00AE278E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502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 w:rsidR="000502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К № 31-2</w:t>
            </w:r>
          </w:p>
        </w:tc>
      </w:tr>
      <w:tr w:rsidR="00AE278E" w:rsidRPr="00304765" w:rsidTr="00AE278E">
        <w:trPr>
          <w:trHeight w:val="315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AE27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AE27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Макароны отварные с маслом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8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7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,8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5,2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,6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,5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0502A8" w:rsidRDefault="00AE278E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502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 w:rsidR="000502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К № 32-2</w:t>
            </w:r>
          </w:p>
        </w:tc>
      </w:tr>
      <w:tr w:rsidR="00AE278E" w:rsidRPr="00304765" w:rsidTr="00AE278E">
        <w:trPr>
          <w:trHeight w:val="780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Хлеб пшеничный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2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0502A8" w:rsidRDefault="00AE278E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502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E278E" w:rsidRPr="00304765" w:rsidTr="00AE278E">
        <w:trPr>
          <w:trHeight w:val="780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Морс брусничный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0502A8" w:rsidRDefault="00AE278E" w:rsidP="0030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502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 w:rsidR="000502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К № 33-2</w:t>
            </w:r>
          </w:p>
        </w:tc>
      </w:tr>
      <w:tr w:rsidR="00AE278E" w:rsidRPr="00AE278E" w:rsidTr="00AE278E">
        <w:trPr>
          <w:trHeight w:val="315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4,1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7,7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00,5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574,2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6,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25,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36,6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24,68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37,8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2,5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0,1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7,10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0502A8" w:rsidRDefault="00AE278E" w:rsidP="0030476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0502A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E278E" w:rsidRPr="00AE278E" w:rsidTr="00AE278E">
        <w:trPr>
          <w:trHeight w:val="525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Итого за день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22,4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28,6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42,2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872,2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0,36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6,7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52,5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4,4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290,7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349,5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96,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4,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304765" w:rsidRDefault="00AE278E" w:rsidP="003047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30476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8,7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E278E" w:rsidRPr="000502A8" w:rsidRDefault="00AE278E" w:rsidP="0030476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0502A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304765" w:rsidRDefault="00304765"/>
    <w:p w:rsidR="0098138B" w:rsidRDefault="0098138B"/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499"/>
        <w:gridCol w:w="869"/>
        <w:gridCol w:w="791"/>
        <w:gridCol w:w="791"/>
        <w:gridCol w:w="870"/>
        <w:gridCol w:w="965"/>
        <w:gridCol w:w="757"/>
        <w:gridCol w:w="724"/>
        <w:gridCol w:w="789"/>
        <w:gridCol w:w="870"/>
        <w:gridCol w:w="789"/>
        <w:gridCol w:w="789"/>
        <w:gridCol w:w="789"/>
        <w:gridCol w:w="757"/>
        <w:gridCol w:w="757"/>
        <w:gridCol w:w="757"/>
        <w:gridCol w:w="1321"/>
      </w:tblGrid>
      <w:tr w:rsidR="0098138B" w:rsidRPr="0098138B" w:rsidTr="000502A8">
        <w:trPr>
          <w:trHeight w:val="1035"/>
        </w:trPr>
        <w:tc>
          <w:tcPr>
            <w:tcW w:w="5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ход</w:t>
            </w:r>
          </w:p>
        </w:tc>
        <w:tc>
          <w:tcPr>
            <w:tcW w:w="7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7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8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9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нергетическая ценность</w:t>
            </w:r>
          </w:p>
        </w:tc>
        <w:tc>
          <w:tcPr>
            <w:tcW w:w="314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4638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инеральные вещества</w:t>
            </w:r>
          </w:p>
        </w:tc>
        <w:tc>
          <w:tcPr>
            <w:tcW w:w="13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 ТК</w:t>
            </w:r>
          </w:p>
        </w:tc>
      </w:tr>
      <w:tr w:rsidR="0098138B" w:rsidRPr="0098138B" w:rsidTr="000502A8">
        <w:trPr>
          <w:trHeight w:val="525"/>
        </w:trPr>
        <w:tc>
          <w:tcPr>
            <w:tcW w:w="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м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, м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Е, мг, </w:t>
            </w:r>
            <w:proofErr w:type="spellStart"/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ок</w:t>
            </w:r>
            <w:proofErr w:type="gramStart"/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э</w:t>
            </w:r>
            <w:proofErr w:type="gramEnd"/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м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м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м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м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м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I, мкг</w:t>
            </w:r>
          </w:p>
        </w:tc>
        <w:tc>
          <w:tcPr>
            <w:tcW w:w="13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8138B" w:rsidRPr="0098138B" w:rsidTr="000502A8">
        <w:trPr>
          <w:trHeight w:val="315"/>
        </w:trPr>
        <w:tc>
          <w:tcPr>
            <w:tcW w:w="15466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ень 9</w:t>
            </w:r>
          </w:p>
        </w:tc>
      </w:tr>
      <w:tr w:rsidR="0098138B" w:rsidRPr="0098138B" w:rsidTr="000502A8">
        <w:trPr>
          <w:trHeight w:val="315"/>
        </w:trPr>
        <w:tc>
          <w:tcPr>
            <w:tcW w:w="15466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реда</w:t>
            </w:r>
          </w:p>
        </w:tc>
      </w:tr>
      <w:tr w:rsidR="0098138B" w:rsidRPr="0098138B" w:rsidTr="000502A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Завтрак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8138B" w:rsidRPr="0098138B" w:rsidTr="000502A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273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ша манная молочн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8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2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,9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1,0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7,8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1,4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,1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0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4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0502A8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502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 w:rsidR="000502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К № 07-2</w:t>
            </w:r>
          </w:p>
        </w:tc>
      </w:tr>
      <w:tr w:rsidR="0098138B" w:rsidRPr="0098138B" w:rsidTr="000502A8">
        <w:trPr>
          <w:trHeight w:val="111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леб пшеничный с маслом сливочным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2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0502A8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502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 w:rsidR="000502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К № 34-2</w:t>
            </w:r>
          </w:p>
        </w:tc>
      </w:tr>
      <w:tr w:rsidR="0098138B" w:rsidRPr="0098138B" w:rsidTr="000502A8">
        <w:trPr>
          <w:trHeight w:val="69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акао-напиток </w:t>
            </w:r>
            <w:proofErr w:type="gramStart"/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лочный</w:t>
            </w:r>
            <w:proofErr w:type="gramEnd"/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8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0,4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4,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8,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0502A8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502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 w:rsidR="000502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К № 24-2</w:t>
            </w:r>
          </w:p>
        </w:tc>
      </w:tr>
      <w:tr w:rsidR="0098138B" w:rsidRPr="0098138B" w:rsidTr="000502A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4,7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7,3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36,0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363,9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2,0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81,3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0,4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260,6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24,9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50,3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,5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8,5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0502A8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0502A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8138B" w:rsidRPr="0098138B" w:rsidTr="000502A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0502A8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502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8138B" w:rsidRPr="0098138B" w:rsidTr="000502A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273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уп с макаронными изделиями мясом говядиной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0,7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6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,5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8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6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0502A8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502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 w:rsidR="000502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К № 35-2</w:t>
            </w:r>
          </w:p>
        </w:tc>
      </w:tr>
      <w:tr w:rsidR="0098138B" w:rsidRPr="0098138B" w:rsidTr="000502A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273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Рис отварной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2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,5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2,0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3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5,8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,6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6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0502A8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502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 w:rsidR="000502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К № 10-2</w:t>
            </w:r>
          </w:p>
        </w:tc>
      </w:tr>
      <w:tr w:rsidR="0098138B" w:rsidRPr="0098138B" w:rsidTr="000502A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273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Гуляш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8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3,3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,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2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0502A8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502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 w:rsidR="000502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К № 04-2</w:t>
            </w:r>
          </w:p>
        </w:tc>
      </w:tr>
      <w:tr w:rsidR="0098138B" w:rsidRPr="0098138B" w:rsidTr="000502A8">
        <w:trPr>
          <w:trHeight w:val="66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Хлеб пшеничный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2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0502A8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502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8138B" w:rsidRPr="0098138B" w:rsidTr="000502A8">
        <w:trPr>
          <w:trHeight w:val="54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ай с молоком сахаром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,8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7,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,3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,1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0502A8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502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 w:rsidR="000502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К № 16-2</w:t>
            </w:r>
          </w:p>
        </w:tc>
      </w:tr>
      <w:tr w:rsidR="0098138B" w:rsidRPr="0098138B" w:rsidTr="000502A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28,9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4,4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10,4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688,2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3,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4,7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93,4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321,7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67,1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3,5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1,3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0502A8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0502A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8138B" w:rsidRPr="0098138B" w:rsidTr="000502A8">
        <w:trPr>
          <w:trHeight w:val="52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Итого за день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43,7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31,8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46,4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052,1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5,2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15,9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5,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354,0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446,7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17,5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5,1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0,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29,9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98138B" w:rsidRDefault="0098138B"/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498"/>
        <w:gridCol w:w="834"/>
        <w:gridCol w:w="760"/>
        <w:gridCol w:w="759"/>
        <w:gridCol w:w="827"/>
        <w:gridCol w:w="1094"/>
        <w:gridCol w:w="707"/>
        <w:gridCol w:w="756"/>
        <w:gridCol w:w="756"/>
        <w:gridCol w:w="870"/>
        <w:gridCol w:w="829"/>
        <w:gridCol w:w="829"/>
        <w:gridCol w:w="829"/>
        <w:gridCol w:w="707"/>
        <w:gridCol w:w="707"/>
        <w:gridCol w:w="756"/>
        <w:gridCol w:w="1366"/>
      </w:tblGrid>
      <w:tr w:rsidR="0098138B" w:rsidRPr="0098138B" w:rsidTr="0098138B">
        <w:trPr>
          <w:trHeight w:val="1035"/>
        </w:trPr>
        <w:tc>
          <w:tcPr>
            <w:tcW w:w="5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ход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нергетическая ценность</w:t>
            </w:r>
          </w:p>
        </w:tc>
        <w:tc>
          <w:tcPr>
            <w:tcW w:w="308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4657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инеральные вещества</w:t>
            </w:r>
          </w:p>
        </w:tc>
        <w:tc>
          <w:tcPr>
            <w:tcW w:w="13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 ТК</w:t>
            </w:r>
          </w:p>
        </w:tc>
      </w:tr>
      <w:tr w:rsidR="0098138B" w:rsidRPr="0098138B" w:rsidTr="0098138B">
        <w:trPr>
          <w:trHeight w:val="525"/>
        </w:trPr>
        <w:tc>
          <w:tcPr>
            <w:tcW w:w="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ка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мг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, мг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, мк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Е, мг, </w:t>
            </w:r>
            <w:proofErr w:type="spellStart"/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ок</w:t>
            </w:r>
            <w:proofErr w:type="gramStart"/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э</w:t>
            </w:r>
            <w:proofErr w:type="gramEnd"/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мг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мг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м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м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мг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I, мкг</w:t>
            </w:r>
          </w:p>
        </w:tc>
        <w:tc>
          <w:tcPr>
            <w:tcW w:w="13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8138B" w:rsidRPr="0098138B" w:rsidTr="0098138B">
        <w:trPr>
          <w:trHeight w:val="315"/>
        </w:trPr>
        <w:tc>
          <w:tcPr>
            <w:tcW w:w="15466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ень 10</w:t>
            </w:r>
          </w:p>
        </w:tc>
      </w:tr>
      <w:tr w:rsidR="0098138B" w:rsidRPr="0098138B" w:rsidTr="0098138B">
        <w:trPr>
          <w:trHeight w:val="315"/>
        </w:trPr>
        <w:tc>
          <w:tcPr>
            <w:tcW w:w="15466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Четверг </w:t>
            </w:r>
          </w:p>
        </w:tc>
      </w:tr>
      <w:tr w:rsidR="0098138B" w:rsidRPr="0098138B" w:rsidTr="0098138B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Завтрак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8138B" w:rsidRPr="0098138B" w:rsidTr="0098138B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273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аша пшенная молочная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3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,8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3,5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7,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0,9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,1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3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0502A8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502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 w:rsidR="000502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К № 01-2</w:t>
            </w:r>
          </w:p>
        </w:tc>
      </w:tr>
      <w:tr w:rsidR="0098138B" w:rsidRPr="0098138B" w:rsidTr="0098138B">
        <w:trPr>
          <w:trHeight w:val="7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Хлеб пшеничный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2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0502A8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502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8138B" w:rsidRPr="0098138B" w:rsidTr="0098138B">
        <w:trPr>
          <w:trHeight w:val="7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ай с молоком сахаром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,8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7,8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,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,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0502A8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502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 w:rsidR="000502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К № 16-2</w:t>
            </w:r>
          </w:p>
        </w:tc>
      </w:tr>
      <w:tr w:rsidR="0098138B" w:rsidRPr="0098138B" w:rsidTr="0098138B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8,4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2,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55,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363,8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0,6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29,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0,5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64,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239,9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58,3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,7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2,9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0502A8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0502A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8138B" w:rsidRPr="0098138B" w:rsidTr="0098138B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0502A8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502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8138B" w:rsidRPr="0098138B" w:rsidTr="0098138B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273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уп мясной гороховый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17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4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,81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1,78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1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63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,78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6,33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,6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8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8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0502A8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502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 w:rsidR="000502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К № 36-2</w:t>
            </w:r>
          </w:p>
        </w:tc>
      </w:tr>
      <w:tr w:rsidR="0098138B" w:rsidRPr="0098138B" w:rsidTr="0098138B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273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Гречка отварная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13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8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,97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0,74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,2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9,98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9,98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3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0502A8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502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 w:rsidR="000502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К № 19-2</w:t>
            </w:r>
          </w:p>
        </w:tc>
      </w:tr>
      <w:tr w:rsidR="0098138B" w:rsidRPr="0098138B" w:rsidTr="0098138B">
        <w:trPr>
          <w:trHeight w:val="7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Хлеб пшеничный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2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0502A8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502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8138B" w:rsidRPr="0098138B" w:rsidTr="0098138B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273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алат из капусты с морковью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5,1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7,2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,2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8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0502A8" w:rsidRDefault="0098138B" w:rsidP="00050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502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 w:rsidR="000502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К № 37-2</w:t>
            </w:r>
          </w:p>
        </w:tc>
      </w:tr>
      <w:tr w:rsidR="0098138B" w:rsidRPr="0098138B" w:rsidTr="0098138B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Йогурт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0502A8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502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 w:rsidR="000502A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К № 20-2</w:t>
            </w:r>
          </w:p>
        </w:tc>
      </w:tr>
      <w:tr w:rsidR="0098138B" w:rsidRPr="0098138B" w:rsidTr="0098138B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25,8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23,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95,4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701,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0,5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39,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38,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6,7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319,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343,9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7,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0,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19,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0502A8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0502A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8138B" w:rsidRPr="0098138B" w:rsidTr="0098138B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Итого за день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34,3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35,4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150,4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1064,9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40,3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67,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7,3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483,3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583,8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248,8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8,7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98138B" w:rsidRDefault="0098138B" w:rsidP="00981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98138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32,3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138B" w:rsidRPr="000502A8" w:rsidRDefault="0098138B" w:rsidP="009813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0502A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98138B" w:rsidRDefault="0098138B"/>
    <w:sectPr w:rsidR="0098138B" w:rsidSect="005466A7">
      <w:pgSz w:w="16838" w:h="11906" w:orient="landscape"/>
      <w:pgMar w:top="850" w:right="53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733"/>
    <w:rsid w:val="000502A8"/>
    <w:rsid w:val="0007102C"/>
    <w:rsid w:val="000F5A54"/>
    <w:rsid w:val="00273641"/>
    <w:rsid w:val="00304765"/>
    <w:rsid w:val="00367C21"/>
    <w:rsid w:val="005466A7"/>
    <w:rsid w:val="005C6733"/>
    <w:rsid w:val="008B7D20"/>
    <w:rsid w:val="008D148C"/>
    <w:rsid w:val="0098138B"/>
    <w:rsid w:val="00A02854"/>
    <w:rsid w:val="00AE278E"/>
    <w:rsid w:val="00BE62C0"/>
    <w:rsid w:val="00EB2598"/>
    <w:rsid w:val="00FC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2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8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2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8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E7EF-FF60-4B18-9958-A42A88ED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30</Words>
  <Characters>1157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-Club</dc:creator>
  <cp:keywords/>
  <dc:description/>
  <cp:lastModifiedBy>Админка2</cp:lastModifiedBy>
  <cp:revision>15</cp:revision>
  <cp:lastPrinted>2020-11-14T00:51:00Z</cp:lastPrinted>
  <dcterms:created xsi:type="dcterms:W3CDTF">2020-11-13T02:11:00Z</dcterms:created>
  <dcterms:modified xsi:type="dcterms:W3CDTF">2020-11-15T07:19:00Z</dcterms:modified>
</cp:coreProperties>
</file>